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75" w:rsidRPr="00FF4783" w:rsidRDefault="00BE4075" w:rsidP="00BE4075">
      <w:pPr>
        <w:spacing w:before="100" w:beforeAutospacing="1"/>
        <w:ind w:firstLine="708"/>
        <w:outlineLvl w:val="1"/>
        <w:rPr>
          <w:b/>
          <w:bCs/>
          <w:sz w:val="26"/>
          <w:szCs w:val="26"/>
        </w:rPr>
      </w:pPr>
      <w:r w:rsidRPr="00FF4783">
        <w:rPr>
          <w:b/>
          <w:bCs/>
          <w:sz w:val="26"/>
          <w:szCs w:val="26"/>
        </w:rPr>
        <w:t xml:space="preserve">                                                     </w:t>
      </w:r>
      <w:r w:rsidR="00B5423C" w:rsidRPr="00FF4783">
        <w:rPr>
          <w:b/>
          <w:bCs/>
          <w:sz w:val="26"/>
          <w:szCs w:val="26"/>
        </w:rPr>
        <w:t xml:space="preserve">                               </w:t>
      </w:r>
      <w:r w:rsidRPr="00FF4783">
        <w:rPr>
          <w:b/>
          <w:bCs/>
          <w:sz w:val="26"/>
          <w:szCs w:val="26"/>
        </w:rPr>
        <w:t xml:space="preserve">  УТВЕРЖД</w:t>
      </w:r>
      <w:r w:rsidR="00116E7C" w:rsidRPr="00FF4783">
        <w:rPr>
          <w:b/>
          <w:bCs/>
          <w:sz w:val="26"/>
          <w:szCs w:val="26"/>
        </w:rPr>
        <w:t>ЕНО</w:t>
      </w:r>
    </w:p>
    <w:p w:rsidR="00BE4075" w:rsidRPr="00FF4783" w:rsidRDefault="00BE4075" w:rsidP="00A54D49">
      <w:pPr>
        <w:ind w:firstLine="708"/>
        <w:outlineLvl w:val="1"/>
        <w:rPr>
          <w:bCs/>
          <w:sz w:val="26"/>
          <w:szCs w:val="26"/>
        </w:rPr>
      </w:pPr>
      <w:r w:rsidRPr="00FF4783">
        <w:rPr>
          <w:bCs/>
          <w:sz w:val="26"/>
          <w:szCs w:val="26"/>
        </w:rPr>
        <w:t xml:space="preserve">                                                     </w:t>
      </w:r>
      <w:r w:rsidR="00B5423C" w:rsidRPr="00FF4783">
        <w:rPr>
          <w:bCs/>
          <w:sz w:val="26"/>
          <w:szCs w:val="26"/>
        </w:rPr>
        <w:t xml:space="preserve">                         </w:t>
      </w:r>
      <w:r w:rsidR="00116E7C" w:rsidRPr="00FF4783">
        <w:rPr>
          <w:bCs/>
          <w:sz w:val="26"/>
          <w:szCs w:val="26"/>
        </w:rPr>
        <w:t xml:space="preserve">Приказом  </w:t>
      </w:r>
      <w:r w:rsidRPr="00FF4783">
        <w:rPr>
          <w:bCs/>
          <w:sz w:val="26"/>
          <w:szCs w:val="26"/>
        </w:rPr>
        <w:t>Контрольно-</w:t>
      </w:r>
      <w:r w:rsidR="00FF4783">
        <w:rPr>
          <w:bCs/>
          <w:sz w:val="26"/>
          <w:szCs w:val="26"/>
        </w:rPr>
        <w:t>счетной</w:t>
      </w:r>
    </w:p>
    <w:p w:rsidR="00BE4075" w:rsidRPr="00FF4783" w:rsidRDefault="00BE4075" w:rsidP="00FF4783">
      <w:pPr>
        <w:ind w:firstLine="708"/>
        <w:outlineLvl w:val="1"/>
        <w:rPr>
          <w:bCs/>
          <w:sz w:val="26"/>
          <w:szCs w:val="26"/>
        </w:rPr>
      </w:pPr>
      <w:r w:rsidRPr="00FF4783">
        <w:rPr>
          <w:bCs/>
          <w:sz w:val="26"/>
          <w:szCs w:val="26"/>
        </w:rPr>
        <w:t xml:space="preserve">                                                       </w:t>
      </w:r>
      <w:r w:rsidR="00B5423C" w:rsidRPr="00FF4783">
        <w:rPr>
          <w:bCs/>
          <w:sz w:val="26"/>
          <w:szCs w:val="26"/>
        </w:rPr>
        <w:t xml:space="preserve">                      </w:t>
      </w:r>
      <w:r w:rsidRPr="00FF4783">
        <w:rPr>
          <w:bCs/>
          <w:sz w:val="26"/>
          <w:szCs w:val="26"/>
        </w:rPr>
        <w:t xml:space="preserve"> комиссии Гаврилов-</w:t>
      </w:r>
      <w:r w:rsidR="00FF4783">
        <w:rPr>
          <w:bCs/>
          <w:sz w:val="26"/>
          <w:szCs w:val="26"/>
        </w:rPr>
        <w:t>Ямского</w:t>
      </w:r>
      <w:r w:rsidR="00B5423C" w:rsidRPr="00FF4783">
        <w:rPr>
          <w:bCs/>
          <w:sz w:val="26"/>
          <w:szCs w:val="26"/>
        </w:rPr>
        <w:t xml:space="preserve">                      </w:t>
      </w:r>
    </w:p>
    <w:p w:rsidR="00FF4783" w:rsidRDefault="00BE4075" w:rsidP="005C5898">
      <w:pPr>
        <w:tabs>
          <w:tab w:val="left" w:pos="4575"/>
        </w:tabs>
        <w:ind w:firstLine="708"/>
        <w:outlineLvl w:val="1"/>
        <w:rPr>
          <w:bCs/>
          <w:sz w:val="26"/>
          <w:szCs w:val="26"/>
        </w:rPr>
      </w:pPr>
      <w:r w:rsidRPr="00FF4783">
        <w:rPr>
          <w:bCs/>
          <w:sz w:val="26"/>
          <w:szCs w:val="26"/>
        </w:rPr>
        <w:tab/>
      </w:r>
      <w:r w:rsidR="00B5423C" w:rsidRPr="00FF4783">
        <w:rPr>
          <w:bCs/>
          <w:sz w:val="26"/>
          <w:szCs w:val="26"/>
        </w:rPr>
        <w:t xml:space="preserve">                   </w:t>
      </w:r>
      <w:r w:rsidR="00FF4783">
        <w:rPr>
          <w:bCs/>
          <w:sz w:val="26"/>
          <w:szCs w:val="26"/>
        </w:rPr>
        <w:t>муниципального района</w:t>
      </w:r>
    </w:p>
    <w:p w:rsidR="00BE4075" w:rsidRDefault="00B5423C" w:rsidP="005C5898">
      <w:pPr>
        <w:tabs>
          <w:tab w:val="left" w:pos="4575"/>
        </w:tabs>
        <w:ind w:firstLine="708"/>
        <w:outlineLvl w:val="1"/>
        <w:rPr>
          <w:bCs/>
          <w:sz w:val="26"/>
          <w:szCs w:val="26"/>
        </w:rPr>
      </w:pPr>
      <w:r w:rsidRPr="00FF4783">
        <w:rPr>
          <w:bCs/>
          <w:sz w:val="26"/>
          <w:szCs w:val="26"/>
        </w:rPr>
        <w:t xml:space="preserve">   </w:t>
      </w:r>
      <w:r w:rsidR="00FF4783">
        <w:rPr>
          <w:bCs/>
          <w:sz w:val="26"/>
          <w:szCs w:val="26"/>
        </w:rPr>
        <w:t xml:space="preserve">                                </w:t>
      </w:r>
      <w:r w:rsidR="000B0B42">
        <w:rPr>
          <w:bCs/>
          <w:sz w:val="26"/>
          <w:szCs w:val="26"/>
        </w:rPr>
        <w:t xml:space="preserve"> </w:t>
      </w:r>
      <w:r w:rsidR="00FF4783">
        <w:rPr>
          <w:bCs/>
          <w:sz w:val="26"/>
          <w:szCs w:val="26"/>
        </w:rPr>
        <w:t xml:space="preserve">                                         </w:t>
      </w:r>
      <w:r w:rsidRPr="00FF4783">
        <w:rPr>
          <w:bCs/>
          <w:sz w:val="26"/>
          <w:szCs w:val="26"/>
        </w:rPr>
        <w:t xml:space="preserve"> </w:t>
      </w:r>
      <w:r w:rsidRPr="00D4633A">
        <w:rPr>
          <w:bCs/>
          <w:sz w:val="26"/>
          <w:szCs w:val="26"/>
        </w:rPr>
        <w:t xml:space="preserve">от </w:t>
      </w:r>
      <w:r w:rsidR="0094440B">
        <w:rPr>
          <w:bCs/>
          <w:sz w:val="26"/>
          <w:szCs w:val="26"/>
        </w:rPr>
        <w:t>28</w:t>
      </w:r>
      <w:r w:rsidRPr="00D4633A">
        <w:rPr>
          <w:bCs/>
          <w:sz w:val="26"/>
          <w:szCs w:val="26"/>
        </w:rPr>
        <w:t>.</w:t>
      </w:r>
      <w:r w:rsidR="00FE4539">
        <w:rPr>
          <w:bCs/>
          <w:sz w:val="26"/>
          <w:szCs w:val="26"/>
        </w:rPr>
        <w:t>12</w:t>
      </w:r>
      <w:r w:rsidRPr="00D4633A">
        <w:rPr>
          <w:bCs/>
          <w:sz w:val="26"/>
          <w:szCs w:val="26"/>
        </w:rPr>
        <w:t>.20</w:t>
      </w:r>
      <w:r w:rsidR="00CA2B7B">
        <w:rPr>
          <w:bCs/>
          <w:sz w:val="26"/>
          <w:szCs w:val="26"/>
        </w:rPr>
        <w:t>2</w:t>
      </w:r>
      <w:r w:rsidR="00D96FE9">
        <w:rPr>
          <w:bCs/>
          <w:sz w:val="26"/>
          <w:szCs w:val="26"/>
        </w:rPr>
        <w:t>2</w:t>
      </w:r>
      <w:bookmarkStart w:id="0" w:name="_GoBack"/>
      <w:bookmarkEnd w:id="0"/>
      <w:r w:rsidRPr="00D4633A">
        <w:rPr>
          <w:bCs/>
          <w:sz w:val="26"/>
          <w:szCs w:val="26"/>
        </w:rPr>
        <w:t>г.</w:t>
      </w:r>
      <w:r w:rsidR="005C5898" w:rsidRPr="00D4633A">
        <w:rPr>
          <w:bCs/>
          <w:sz w:val="26"/>
          <w:szCs w:val="26"/>
        </w:rPr>
        <w:t xml:space="preserve"> № </w:t>
      </w:r>
      <w:r w:rsidR="00720FF0">
        <w:rPr>
          <w:bCs/>
          <w:sz w:val="26"/>
          <w:szCs w:val="26"/>
        </w:rPr>
        <w:t>23</w:t>
      </w:r>
    </w:p>
    <w:p w:rsidR="00404E69" w:rsidRPr="00FF4783" w:rsidRDefault="001E1AF3" w:rsidP="00404E69">
      <w:pPr>
        <w:tabs>
          <w:tab w:val="left" w:pos="5760"/>
        </w:tabs>
        <w:ind w:firstLine="708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BE4075" w:rsidRPr="00FF4783" w:rsidRDefault="00B45A04" w:rsidP="00AB2C07">
      <w:pPr>
        <w:tabs>
          <w:tab w:val="left" w:pos="4485"/>
        </w:tabs>
        <w:ind w:firstLine="708"/>
        <w:jc w:val="center"/>
        <w:outlineLvl w:val="1"/>
        <w:rPr>
          <w:b/>
          <w:bCs/>
          <w:sz w:val="26"/>
          <w:szCs w:val="26"/>
        </w:rPr>
      </w:pPr>
      <w:hyperlink r:id="rId9" w:history="1">
        <w:r w:rsidR="007B0B4C" w:rsidRPr="00FF4783">
          <w:rPr>
            <w:b/>
            <w:bCs/>
            <w:sz w:val="26"/>
            <w:szCs w:val="26"/>
          </w:rPr>
          <w:t xml:space="preserve">План </w:t>
        </w:r>
      </w:hyperlink>
    </w:p>
    <w:p w:rsidR="00BE4075" w:rsidRPr="00FF4783" w:rsidRDefault="00BE4075" w:rsidP="00AB2C07">
      <w:pPr>
        <w:ind w:firstLine="708"/>
        <w:jc w:val="center"/>
        <w:outlineLvl w:val="1"/>
        <w:rPr>
          <w:b/>
          <w:bCs/>
          <w:sz w:val="26"/>
          <w:szCs w:val="26"/>
        </w:rPr>
      </w:pPr>
      <w:r w:rsidRPr="00FF4783">
        <w:rPr>
          <w:b/>
          <w:bCs/>
          <w:sz w:val="26"/>
          <w:szCs w:val="26"/>
        </w:rPr>
        <w:t>работы Контрольно-счетной комиссии</w:t>
      </w:r>
    </w:p>
    <w:p w:rsidR="007B0B4C" w:rsidRDefault="00BE4075" w:rsidP="00AB2C07">
      <w:pPr>
        <w:ind w:firstLine="708"/>
        <w:jc w:val="center"/>
        <w:outlineLvl w:val="1"/>
        <w:rPr>
          <w:b/>
          <w:bCs/>
          <w:sz w:val="26"/>
          <w:szCs w:val="26"/>
        </w:rPr>
      </w:pPr>
      <w:r w:rsidRPr="00FF4783">
        <w:rPr>
          <w:b/>
          <w:bCs/>
          <w:sz w:val="26"/>
          <w:szCs w:val="26"/>
        </w:rPr>
        <w:t>Гаврилов-Ямского муниципального района на 20</w:t>
      </w:r>
      <w:r w:rsidR="00FE4539">
        <w:rPr>
          <w:b/>
          <w:bCs/>
          <w:sz w:val="26"/>
          <w:szCs w:val="26"/>
        </w:rPr>
        <w:t>2</w:t>
      </w:r>
      <w:r w:rsidR="0094440B">
        <w:rPr>
          <w:b/>
          <w:bCs/>
          <w:sz w:val="26"/>
          <w:szCs w:val="26"/>
        </w:rPr>
        <w:t>3</w:t>
      </w:r>
      <w:r w:rsidRPr="00FF4783">
        <w:rPr>
          <w:b/>
          <w:bCs/>
          <w:sz w:val="26"/>
          <w:szCs w:val="26"/>
        </w:rPr>
        <w:t xml:space="preserve"> год</w:t>
      </w:r>
    </w:p>
    <w:p w:rsidR="00CA2B7B" w:rsidRPr="00775374" w:rsidRDefault="00CA2B7B" w:rsidP="00AB2C07">
      <w:pPr>
        <w:ind w:firstLine="708"/>
        <w:jc w:val="center"/>
        <w:outlineLvl w:val="1"/>
        <w:rPr>
          <w:bCs/>
          <w:sz w:val="26"/>
          <w:szCs w:val="26"/>
        </w:rPr>
      </w:pPr>
    </w:p>
    <w:tbl>
      <w:tblPr>
        <w:tblW w:w="95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4815"/>
        <w:gridCol w:w="1881"/>
        <w:gridCol w:w="2194"/>
      </w:tblGrid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FF4783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FF4783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rPr>
                <w:b/>
                <w:bCs/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5E522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>1. Организационно-метод</w:t>
            </w:r>
            <w:r w:rsidR="005E5224">
              <w:rPr>
                <w:b/>
                <w:bCs/>
                <w:sz w:val="26"/>
                <w:szCs w:val="26"/>
              </w:rPr>
              <w:t>ологическая деятельност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rPr>
                <w:sz w:val="26"/>
                <w:szCs w:val="26"/>
              </w:rPr>
            </w:pP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Участие в заседаниях Собрания представителей Гаврилов-Ямского  муниципального района</w:t>
            </w:r>
            <w:r>
              <w:rPr>
                <w:sz w:val="26"/>
                <w:szCs w:val="26"/>
              </w:rPr>
              <w:t xml:space="preserve">, </w:t>
            </w:r>
            <w:r w:rsidRPr="00D9408B">
              <w:rPr>
                <w:sz w:val="26"/>
                <w:szCs w:val="26"/>
              </w:rPr>
              <w:t>постоянных комиссий Собрания представителей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D9408B">
              <w:rPr>
                <w:sz w:val="26"/>
                <w:szCs w:val="26"/>
              </w:rPr>
              <w:t>в течение года и на постоянной основ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D9408B" w:rsidRDefault="00D9408B" w:rsidP="00D9408B">
            <w:pPr>
              <w:rPr>
                <w:sz w:val="26"/>
                <w:szCs w:val="26"/>
              </w:rPr>
            </w:pPr>
            <w:r w:rsidRPr="00D9408B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D9408B">
            <w:pPr>
              <w:rPr>
                <w:sz w:val="26"/>
                <w:szCs w:val="26"/>
              </w:rPr>
            </w:pPr>
            <w:r w:rsidRPr="00D9408B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86217A" w:rsidP="00C608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еминарах, обучающих мероприятиях Совета контрольно-счетных органов при Счетной палате Российской Федераци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D9408B" w:rsidRDefault="003161C4" w:rsidP="007B0B4C">
            <w:pPr>
              <w:rPr>
                <w:sz w:val="26"/>
                <w:szCs w:val="26"/>
              </w:rPr>
            </w:pPr>
            <w:r w:rsidRPr="003161C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1C4" w:rsidRPr="003161C4" w:rsidRDefault="003161C4" w:rsidP="003161C4">
            <w:pPr>
              <w:rPr>
                <w:sz w:val="26"/>
                <w:szCs w:val="26"/>
              </w:rPr>
            </w:pPr>
            <w:r w:rsidRPr="003161C4">
              <w:rPr>
                <w:sz w:val="26"/>
                <w:szCs w:val="26"/>
              </w:rPr>
              <w:t>Бурдова Е.Р.</w:t>
            </w:r>
          </w:p>
          <w:p w:rsidR="00D9408B" w:rsidRPr="00D9408B" w:rsidRDefault="003161C4" w:rsidP="003161C4">
            <w:pPr>
              <w:rPr>
                <w:sz w:val="26"/>
                <w:szCs w:val="26"/>
              </w:rPr>
            </w:pPr>
            <w:r w:rsidRPr="003161C4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86217A" w:rsidP="00C608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1474D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Участие в работе Совета Контрольно-счетных органов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1474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 по плану работы Совета КС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1474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6089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1.</w:t>
            </w:r>
            <w:r w:rsidR="00C60898">
              <w:rPr>
                <w:sz w:val="26"/>
                <w:szCs w:val="26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20FF0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дготовка отчета о деятельности Контрольно-счетной комиссии Гаврилов-Ямского МР за 20</w:t>
            </w:r>
            <w:r>
              <w:rPr>
                <w:sz w:val="26"/>
                <w:szCs w:val="26"/>
              </w:rPr>
              <w:t>2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1 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6089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1</w:t>
            </w:r>
            <w:r w:rsidR="00C60898">
              <w:rPr>
                <w:sz w:val="26"/>
                <w:szCs w:val="26"/>
              </w:rPr>
              <w:t>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1C4" w:rsidRDefault="003161C4" w:rsidP="003161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</w:t>
            </w:r>
            <w:r w:rsidR="00D9408B" w:rsidRPr="00FF4783">
              <w:rPr>
                <w:sz w:val="26"/>
                <w:szCs w:val="26"/>
              </w:rPr>
              <w:t>стандарт</w:t>
            </w:r>
            <w:r>
              <w:rPr>
                <w:sz w:val="26"/>
                <w:szCs w:val="26"/>
              </w:rPr>
              <w:t>ов</w:t>
            </w:r>
            <w:r w:rsidR="00D9408B" w:rsidRPr="00FF4783">
              <w:rPr>
                <w:sz w:val="26"/>
                <w:szCs w:val="26"/>
              </w:rPr>
              <w:t xml:space="preserve"> внешнего муниципального финансового контроля Контрольно-счетной комиссии Гаврилов-Ямского </w:t>
            </w:r>
            <w:r w:rsidR="00C82407">
              <w:rPr>
                <w:sz w:val="26"/>
                <w:szCs w:val="26"/>
              </w:rPr>
              <w:t>муниципального района</w:t>
            </w:r>
          </w:p>
          <w:p w:rsidR="003161C4" w:rsidRPr="00FF4783" w:rsidRDefault="003161C4" w:rsidP="00C82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920034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920034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C60898" w:rsidP="00C6089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407" w:rsidRDefault="00C82407" w:rsidP="00C82407">
            <w:pPr>
              <w:rPr>
                <w:sz w:val="26"/>
                <w:szCs w:val="26"/>
              </w:rPr>
            </w:pPr>
            <w:r w:rsidRPr="00C82407">
              <w:rPr>
                <w:sz w:val="26"/>
                <w:szCs w:val="26"/>
              </w:rPr>
              <w:t>Подготовка и внесений изменений и дополнений в стандарты внешнего муниципального финансового контроля, нормативные документы Контрольно-счетной</w:t>
            </w:r>
            <w:r>
              <w:rPr>
                <w:sz w:val="26"/>
                <w:szCs w:val="26"/>
              </w:rPr>
              <w:t xml:space="preserve"> </w:t>
            </w:r>
            <w:r w:rsidRPr="00C82407">
              <w:rPr>
                <w:sz w:val="26"/>
                <w:szCs w:val="26"/>
              </w:rPr>
              <w:t xml:space="preserve">комиссии Гаврилов-Ямского </w:t>
            </w:r>
            <w:r>
              <w:rPr>
                <w:sz w:val="26"/>
                <w:szCs w:val="26"/>
              </w:rPr>
              <w:t>муниципального района</w:t>
            </w:r>
          </w:p>
          <w:p w:rsidR="00C82407" w:rsidRPr="00C82407" w:rsidRDefault="00C82407" w:rsidP="00C82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C82407">
              <w:rPr>
                <w:sz w:val="26"/>
                <w:szCs w:val="26"/>
              </w:rPr>
              <w:t>при необходимости)</w:t>
            </w:r>
          </w:p>
          <w:p w:rsidR="00D9408B" w:rsidRPr="00FF4783" w:rsidRDefault="00D9408B" w:rsidP="00834CB8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6B1BE0" w:rsidP="00E00C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B1BE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E00C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E00C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C6089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1.</w:t>
            </w:r>
            <w:r w:rsidR="00C60898">
              <w:rPr>
                <w:sz w:val="26"/>
                <w:szCs w:val="26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заимодействие с Контрольно-счетной палатой Ярославской области по вопросам методического обеспечения контрольной и аналитической деятельности Контрольно-счетной комиссии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стоянн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02798A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</w:t>
            </w:r>
            <w:r w:rsidR="0002798A">
              <w:rPr>
                <w:sz w:val="26"/>
                <w:szCs w:val="26"/>
              </w:rPr>
              <w:t>отчетов, с</w:t>
            </w:r>
            <w:r w:rsidRPr="00FF4783">
              <w:rPr>
                <w:sz w:val="26"/>
                <w:szCs w:val="26"/>
              </w:rPr>
              <w:t>ведений в Контрольно-счетную палату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02798A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ED2FCE">
        <w:trPr>
          <w:trHeight w:val="116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474" w:rsidRPr="00FD7474" w:rsidRDefault="00FD7474" w:rsidP="00FD7474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5"/>
            </w:tblGrid>
            <w:tr w:rsidR="00FD7474" w:rsidRPr="00FD7474">
              <w:trPr>
                <w:trHeight w:val="205"/>
              </w:trPr>
              <w:tc>
                <w:tcPr>
                  <w:tcW w:w="0" w:type="auto"/>
                </w:tcPr>
                <w:p w:rsidR="00FD7474" w:rsidRPr="00FD7474" w:rsidRDefault="00FD7474" w:rsidP="00FD7474">
                  <w:pPr>
                    <w:rPr>
                      <w:sz w:val="26"/>
                      <w:szCs w:val="26"/>
                    </w:rPr>
                  </w:pPr>
                  <w:r w:rsidRPr="00FD7474">
                    <w:rPr>
                      <w:sz w:val="26"/>
                      <w:szCs w:val="26"/>
                    </w:rPr>
                    <w:t xml:space="preserve"> Участие в мероприятиях, направленных на противодействие коррупции в пределах полномочий Контрольно-счетной </w:t>
                  </w:r>
                </w:p>
              </w:tc>
            </w:tr>
          </w:tbl>
          <w:p w:rsidR="00D9408B" w:rsidRPr="00FF4783" w:rsidRDefault="00D9408B" w:rsidP="00700D25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FD7474" w:rsidP="00FD747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C6089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1569A6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заимодействие с Прокуратурой Гаврилов-Ямского муниципального района, правоохранительными и следственными органами по предупреждению, выявлению и пресечению правонарушений при осуществлении внешнего муниципального финансового контрол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2D24BB">
            <w:pPr>
              <w:jc w:val="both"/>
              <w:rPr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>Рассмотрение запросов и обращений по вопросам входящим в компетенцию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B931F2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дготовка информации о ходе исполнения местных бюджетов, о результатах проведенных контрольных и экспертно-аналитических мероприятий и представление такой информации в представительные органы муниципальных образований и главам муниципальных образований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85D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885D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885D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4100F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и размещение в сети «Интернет» информации о деятельности Контрольно-счетной комиссии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4100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C4100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6D18D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вышение квалификации сотрудниками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B19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9541F9">
            <w:pPr>
              <w:rPr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 xml:space="preserve">Подготовка  правовых актов, заключение договоров, соглашений, контрактов и внесение в них изменений и дополнений по вопросам деятельности </w:t>
            </w:r>
            <w:r w:rsidRPr="00FF4783">
              <w:rPr>
                <w:sz w:val="26"/>
                <w:szCs w:val="26"/>
              </w:rPr>
              <w:t>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B19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2C083F">
            <w:pPr>
              <w:rPr>
                <w:bCs/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>Мероприятия по обновлению знаний работников Контрольно-счетной комиссии Гаврилов-Ямского МР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B19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85DA9">
            <w:pPr>
              <w:rPr>
                <w:bCs/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>Ведение кадровой работы в Контрольно-счетной комиссии Гаврилов-Ямского МР в соответствии с требованиями действующего законодательств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B19E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85DA9">
            <w:pPr>
              <w:rPr>
                <w:bCs/>
                <w:sz w:val="26"/>
                <w:szCs w:val="26"/>
              </w:rPr>
            </w:pPr>
            <w:r w:rsidRPr="00FF4783">
              <w:rPr>
                <w:bCs/>
                <w:sz w:val="26"/>
                <w:szCs w:val="26"/>
              </w:rPr>
              <w:t>Организация и ведение делопроизводства в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C60898" w:rsidP="00846D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AC1442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Разработка плана работы Контрольно-счетной комиссии на 20</w:t>
            </w:r>
            <w:r>
              <w:rPr>
                <w:sz w:val="26"/>
                <w:szCs w:val="26"/>
              </w:rPr>
              <w:t>2</w:t>
            </w:r>
            <w:r w:rsidR="00AC1442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  <w:lang w:val="en-US"/>
              </w:rPr>
              <w:t xml:space="preserve">IV </w:t>
            </w:r>
            <w:r w:rsidRPr="00FF4783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BE1DE0">
        <w:trPr>
          <w:trHeight w:val="4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 xml:space="preserve">2. Экспертно-аналитическая </w:t>
            </w:r>
            <w:r w:rsidR="009C0E37">
              <w:rPr>
                <w:b/>
                <w:bCs/>
                <w:sz w:val="26"/>
                <w:szCs w:val="26"/>
              </w:rPr>
              <w:t>деятельность</w:t>
            </w:r>
          </w:p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</w:tr>
      <w:tr w:rsidR="00D9408B" w:rsidRPr="00FF4783" w:rsidTr="009126C7">
        <w:trPr>
          <w:trHeight w:val="20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67790A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Экспертиза проектов решений Гаврилов-Ямского муниципального района, нормативных правовых актов местного самоуправления в части, касающейся расходных обязательств, направленных в Контрольно-счетную комиссию Гаврилов-Ямского МР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32E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9479B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Решения о внесении изменений в бюджет, по иным вопросам, входящим в компетенцию КСК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B28DB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32E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A85E1E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Экспертиза муниципальных программ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A85E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A85E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C32E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A85E1E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Анализ бюджетного процесса в </w:t>
            </w:r>
            <w:proofErr w:type="gramStart"/>
            <w:r w:rsidRPr="00FF4783">
              <w:rPr>
                <w:sz w:val="26"/>
                <w:szCs w:val="26"/>
              </w:rPr>
              <w:t>Гаврилов-Ямском</w:t>
            </w:r>
            <w:proofErr w:type="gramEnd"/>
            <w:r w:rsidRPr="00FF4783">
              <w:rPr>
                <w:sz w:val="26"/>
                <w:szCs w:val="26"/>
              </w:rPr>
              <w:t xml:space="preserve"> муниципальном районе</w:t>
            </w:r>
            <w:r w:rsidR="00092818">
              <w:rPr>
                <w:sz w:val="26"/>
                <w:szCs w:val="26"/>
              </w:rPr>
              <w:t>, городского поселения Гаврилов-Ям, сельских поселениях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2170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A85E1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09281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бюджетной отчетности главных администраторов (главных распорядителей) бюджетных средств районного бюджета за 20</w:t>
            </w:r>
            <w:r>
              <w:rPr>
                <w:sz w:val="26"/>
                <w:szCs w:val="26"/>
              </w:rPr>
              <w:t>2</w:t>
            </w:r>
            <w:r w:rsidR="0009281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2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6686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бюджетной отчетности главных администраторов (главных распорядителей) бюджетных средств бюджета городского поселения Гаврилов-Ям за 20</w:t>
            </w:r>
            <w:r>
              <w:rPr>
                <w:sz w:val="26"/>
                <w:szCs w:val="26"/>
              </w:rPr>
              <w:t>2</w:t>
            </w:r>
            <w:r w:rsidR="004B6686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6686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бюджетной отчетности главных администраторов (главных распорядителей) бюджетных средств бюджета Великосельского сельского поселения за 20</w:t>
            </w:r>
            <w:r>
              <w:rPr>
                <w:sz w:val="26"/>
                <w:szCs w:val="26"/>
              </w:rPr>
              <w:t>2</w:t>
            </w:r>
            <w:r w:rsidR="004B6686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6686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sz w:val="26"/>
                <w:szCs w:val="26"/>
              </w:rPr>
              <w:t>Шопш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за 20</w:t>
            </w:r>
            <w:r>
              <w:rPr>
                <w:sz w:val="26"/>
                <w:szCs w:val="26"/>
              </w:rPr>
              <w:t>2</w:t>
            </w:r>
            <w:r w:rsidR="004B6686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6686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gramStart"/>
            <w:r w:rsidRPr="00FF4783">
              <w:rPr>
                <w:sz w:val="26"/>
                <w:szCs w:val="26"/>
              </w:rPr>
              <w:t>Заячье-Холмского</w:t>
            </w:r>
            <w:proofErr w:type="gramEnd"/>
            <w:r w:rsidRPr="00FF4783">
              <w:rPr>
                <w:sz w:val="26"/>
                <w:szCs w:val="26"/>
              </w:rPr>
              <w:t xml:space="preserve"> сельского поселения за 20</w:t>
            </w:r>
            <w:r>
              <w:rPr>
                <w:sz w:val="26"/>
                <w:szCs w:val="26"/>
              </w:rPr>
              <w:t>2</w:t>
            </w:r>
            <w:r w:rsidR="004B6686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sz w:val="26"/>
                <w:szCs w:val="26"/>
              </w:rPr>
              <w:t>Мит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годового отчета об исполнении районного бюджета  и подготовка заключения на годовой отчет об исполнении бюджета Гаврилов-Ямского муниципального района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854A1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годового отчета об исполнении бюджета городского поселения и подготовка заключения на годовой отчет об исполнении бюджета   городского поселения Гаврилов-Ям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годового отчета об исполнении бюджета сельского поселения и подготовка заключения на годовой отчет об исполнении бюджета   </w:t>
            </w:r>
            <w:proofErr w:type="spellStart"/>
            <w:r w:rsidRPr="00FF4783">
              <w:rPr>
                <w:sz w:val="26"/>
                <w:szCs w:val="26"/>
              </w:rPr>
              <w:t>Шопш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 xml:space="preserve"> год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годового отчета об исполнении бюджета сельского </w:t>
            </w:r>
            <w:r w:rsidRPr="00FF4783">
              <w:rPr>
                <w:sz w:val="26"/>
                <w:szCs w:val="26"/>
              </w:rPr>
              <w:lastRenderedPageBreak/>
              <w:t xml:space="preserve">поселения и подготовка заключения годовой отчет об исполнении бюджета   </w:t>
            </w:r>
            <w:proofErr w:type="spellStart"/>
            <w:r w:rsidRPr="00FF4783">
              <w:rPr>
                <w:sz w:val="26"/>
                <w:szCs w:val="26"/>
              </w:rPr>
              <w:t>Мит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2.1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Внешняя проверка годового отчета об исполнении бюджета сельского поселения и подготовка заключения на </w:t>
            </w:r>
            <w:proofErr w:type="gramStart"/>
            <w:r w:rsidRPr="00FF4783">
              <w:rPr>
                <w:sz w:val="26"/>
                <w:szCs w:val="26"/>
              </w:rPr>
              <w:t>годовой</w:t>
            </w:r>
            <w:proofErr w:type="gramEnd"/>
            <w:r w:rsidRPr="00FF4783">
              <w:rPr>
                <w:sz w:val="26"/>
                <w:szCs w:val="26"/>
              </w:rPr>
              <w:t xml:space="preserve"> об исполнении бюджета  Заячье-Холмского сельского поселения 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B50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нешняя проверка годового отчета об исполнении бюджета сельского поселения и подготовка заключения на годовой отчет об исполнении бюджета  Великосельского  сельского поселения  з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2</w:t>
            </w:r>
            <w:r w:rsidRPr="00FF4783">
              <w:rPr>
                <w:sz w:val="26"/>
                <w:szCs w:val="26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Оперативный </w:t>
            </w:r>
            <w:proofErr w:type="gramStart"/>
            <w:r w:rsidRPr="00FF4783">
              <w:rPr>
                <w:sz w:val="26"/>
                <w:szCs w:val="26"/>
              </w:rPr>
              <w:t>контроль за</w:t>
            </w:r>
            <w:proofErr w:type="gramEnd"/>
            <w:r w:rsidRPr="00FF4783">
              <w:rPr>
                <w:sz w:val="26"/>
                <w:szCs w:val="26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1 квартал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B7015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 </w:t>
            </w:r>
            <w:r w:rsidRPr="00FF4783">
              <w:rPr>
                <w:sz w:val="26"/>
                <w:szCs w:val="26"/>
                <w:lang w:val="en-US"/>
              </w:rPr>
              <w:t>II</w:t>
            </w:r>
            <w:r w:rsidRPr="00FF478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Оперативный </w:t>
            </w:r>
            <w:proofErr w:type="gramStart"/>
            <w:r w:rsidRPr="00FF4783">
              <w:rPr>
                <w:sz w:val="26"/>
                <w:szCs w:val="26"/>
              </w:rPr>
              <w:t>контроль за</w:t>
            </w:r>
            <w:proofErr w:type="gramEnd"/>
            <w:r w:rsidRPr="00FF4783">
              <w:rPr>
                <w:sz w:val="26"/>
                <w:szCs w:val="26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1полугодие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  <w:lang w:val="en-US"/>
              </w:rPr>
              <w:t xml:space="preserve">III </w:t>
            </w:r>
            <w:r w:rsidRPr="00FF4783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Оперативный </w:t>
            </w:r>
            <w:proofErr w:type="gramStart"/>
            <w:r w:rsidRPr="00FF4783">
              <w:rPr>
                <w:sz w:val="26"/>
                <w:szCs w:val="26"/>
              </w:rPr>
              <w:t>контроль за</w:t>
            </w:r>
            <w:proofErr w:type="gramEnd"/>
            <w:r w:rsidRPr="00FF4783">
              <w:rPr>
                <w:sz w:val="26"/>
                <w:szCs w:val="26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9 месяцев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3</w:t>
            </w:r>
            <w:r w:rsidRPr="00FF478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 </w:t>
            </w:r>
            <w:r w:rsidRPr="00FF4783">
              <w:rPr>
                <w:sz w:val="26"/>
                <w:szCs w:val="26"/>
                <w:lang w:val="en-US"/>
              </w:rPr>
              <w:t xml:space="preserve">IV </w:t>
            </w:r>
            <w:r w:rsidRPr="00FF4783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37CD2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Оперативный </w:t>
            </w:r>
            <w:proofErr w:type="gramStart"/>
            <w:r w:rsidRPr="00FF4783">
              <w:rPr>
                <w:sz w:val="26"/>
                <w:szCs w:val="26"/>
              </w:rPr>
              <w:t>контроль за</w:t>
            </w:r>
            <w:proofErr w:type="gramEnd"/>
            <w:r w:rsidRPr="00FF4783">
              <w:rPr>
                <w:sz w:val="26"/>
                <w:szCs w:val="26"/>
              </w:rPr>
              <w:t xml:space="preserve"> ходом исполнения решений Муниципальных Советов городского и сельских поселений о бюджете поселения на текущий финансовый год и на плановый период и подготовка заключений в соответствии с заключенными соглашениям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дготовка заключения на проект решения «О бюджете Гаврилов-Ямского муниципального района н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 и </w:t>
            </w:r>
            <w:r w:rsidRPr="00FF4783">
              <w:rPr>
                <w:sz w:val="26"/>
                <w:szCs w:val="26"/>
              </w:rPr>
              <w:lastRenderedPageBreak/>
              <w:t>плановый период 202</w:t>
            </w:r>
            <w:r w:rsidR="00435CE8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435CE8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sz w:val="26"/>
                <w:szCs w:val="26"/>
              </w:rPr>
              <w:t>Шопш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н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435CE8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435CE8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sz w:val="26"/>
                <w:szCs w:val="26"/>
              </w:rPr>
              <w:t>Митинского</w:t>
            </w:r>
            <w:proofErr w:type="spellEnd"/>
            <w:r w:rsidRPr="00FF4783">
              <w:rPr>
                <w:sz w:val="26"/>
                <w:szCs w:val="26"/>
              </w:rPr>
              <w:t xml:space="preserve"> сельского поселения н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435CE8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435CE8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Подготовка заключения на проект решения «О бюджете </w:t>
            </w:r>
            <w:proofErr w:type="gramStart"/>
            <w:r w:rsidRPr="00FF4783">
              <w:rPr>
                <w:sz w:val="26"/>
                <w:szCs w:val="26"/>
              </w:rPr>
              <w:t>Заячье-Холмского</w:t>
            </w:r>
            <w:proofErr w:type="gramEnd"/>
            <w:r w:rsidRPr="00FF4783">
              <w:rPr>
                <w:sz w:val="26"/>
                <w:szCs w:val="26"/>
              </w:rPr>
              <w:t xml:space="preserve"> сельского поселения н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435CE8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435CE8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062B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дготовка заключения на проект решения «О бюджете Великосельского сельского поселения н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435CE8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435CE8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23A1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35CE8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Подготовка заключения на проект решения «О бюджете городского поселения Гаврилов-Ям на 20</w:t>
            </w:r>
            <w:r>
              <w:rPr>
                <w:sz w:val="26"/>
                <w:szCs w:val="26"/>
              </w:rPr>
              <w:t>2</w:t>
            </w:r>
            <w:r w:rsidR="00435CE8">
              <w:rPr>
                <w:sz w:val="26"/>
                <w:szCs w:val="26"/>
              </w:rPr>
              <w:t>4</w:t>
            </w:r>
            <w:r w:rsidRPr="00FF4783">
              <w:rPr>
                <w:sz w:val="26"/>
                <w:szCs w:val="26"/>
              </w:rPr>
              <w:t xml:space="preserve"> год и плановый период 202</w:t>
            </w:r>
            <w:r w:rsidR="00435CE8">
              <w:rPr>
                <w:sz w:val="26"/>
                <w:szCs w:val="26"/>
              </w:rPr>
              <w:t>5</w:t>
            </w:r>
            <w:r w:rsidRPr="00FF4783">
              <w:rPr>
                <w:sz w:val="26"/>
                <w:szCs w:val="26"/>
              </w:rPr>
              <w:t xml:space="preserve"> и 202</w:t>
            </w:r>
            <w:r w:rsidR="00435CE8">
              <w:rPr>
                <w:sz w:val="26"/>
                <w:szCs w:val="26"/>
              </w:rPr>
              <w:t>6</w:t>
            </w:r>
            <w:r w:rsidRPr="00FF4783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9C0E3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b/>
                <w:bCs/>
                <w:sz w:val="26"/>
                <w:szCs w:val="26"/>
              </w:rPr>
              <w:t xml:space="preserve">3. Контрольная </w:t>
            </w:r>
            <w:r w:rsidR="009C0E37">
              <w:rPr>
                <w:b/>
                <w:bCs/>
                <w:sz w:val="26"/>
                <w:szCs w:val="26"/>
              </w:rPr>
              <w:t>деятельность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5F5B11" w:rsidRDefault="00D9408B" w:rsidP="009126C7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5F5B11">
              <w:rPr>
                <w:bCs/>
                <w:sz w:val="26"/>
                <w:szCs w:val="26"/>
              </w:rPr>
              <w:t>Проверка достоверности</w:t>
            </w:r>
            <w:r>
              <w:rPr>
                <w:bCs/>
                <w:sz w:val="26"/>
                <w:szCs w:val="26"/>
              </w:rPr>
              <w:t xml:space="preserve">, полноты и соответствия нормативным требованиям </w:t>
            </w:r>
            <w:r w:rsidRPr="009126C7">
              <w:rPr>
                <w:bCs/>
                <w:sz w:val="26"/>
                <w:szCs w:val="26"/>
              </w:rPr>
              <w:t>составления</w:t>
            </w:r>
            <w:r>
              <w:rPr>
                <w:bCs/>
                <w:sz w:val="26"/>
                <w:szCs w:val="26"/>
              </w:rPr>
              <w:t xml:space="preserve"> и  представления бюджетной отчетности главных администраторов средств бюджета Гаврилов-Ямского муниципального района (Администрация, Управление финансов, Управление образования,  </w:t>
            </w:r>
            <w:r w:rsidRPr="00197008">
              <w:rPr>
                <w:bCs/>
                <w:sz w:val="26"/>
                <w:szCs w:val="26"/>
              </w:rPr>
              <w:t xml:space="preserve">Управление  </w:t>
            </w:r>
            <w:r>
              <w:rPr>
                <w:bCs/>
                <w:sz w:val="26"/>
                <w:szCs w:val="26"/>
              </w:rPr>
              <w:t>ЖКХ, Управление КСТ и МП, Управление АГИЗО, Управление соцзащиты)</w:t>
            </w:r>
            <w:r w:rsidRPr="00197008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CF68F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-II </w:t>
            </w:r>
            <w:r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5F5B11" w:rsidRDefault="00D9408B" w:rsidP="008C47F3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r w:rsidRPr="009126C7">
              <w:rPr>
                <w:bCs/>
                <w:sz w:val="26"/>
                <w:szCs w:val="26"/>
              </w:rPr>
              <w:t xml:space="preserve">нормативным требованиям </w:t>
            </w:r>
            <w:r w:rsidRPr="00111150">
              <w:rPr>
                <w:bCs/>
                <w:sz w:val="26"/>
                <w:szCs w:val="26"/>
              </w:rPr>
              <w:t>составления и представления бюджетной отчетности главных администраторов средств</w:t>
            </w:r>
            <w:r>
              <w:rPr>
                <w:bCs/>
                <w:sz w:val="26"/>
                <w:szCs w:val="26"/>
              </w:rPr>
              <w:t xml:space="preserve"> бюджета городского поселения Гаврилов-Ям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5F5B11" w:rsidRDefault="00D9408B" w:rsidP="008C47F3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r w:rsidRPr="009126C7">
              <w:rPr>
                <w:bCs/>
                <w:sz w:val="26"/>
                <w:szCs w:val="26"/>
              </w:rPr>
              <w:t xml:space="preserve">нормативным требованиям </w:t>
            </w:r>
            <w:r w:rsidRPr="00111150">
              <w:rPr>
                <w:bCs/>
                <w:sz w:val="26"/>
                <w:szCs w:val="26"/>
              </w:rPr>
              <w:t xml:space="preserve">составления и представления бюджетной </w:t>
            </w:r>
            <w:proofErr w:type="gramStart"/>
            <w:r w:rsidRPr="00111150">
              <w:rPr>
                <w:bCs/>
                <w:sz w:val="26"/>
                <w:szCs w:val="26"/>
              </w:rPr>
              <w:t>отчетности главных администраторов  средств</w:t>
            </w:r>
            <w:r>
              <w:rPr>
                <w:bCs/>
                <w:sz w:val="26"/>
                <w:szCs w:val="26"/>
              </w:rPr>
              <w:t xml:space="preserve"> бюджета Великосельского сельского поселения</w:t>
            </w:r>
            <w:proofErr w:type="gram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11150" w:rsidRDefault="00D9408B" w:rsidP="008C47F3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</w:t>
            </w:r>
            <w:r w:rsidRPr="00111150">
              <w:rPr>
                <w:bCs/>
                <w:sz w:val="26"/>
                <w:szCs w:val="26"/>
              </w:rPr>
              <w:lastRenderedPageBreak/>
              <w:t xml:space="preserve">соответствия </w:t>
            </w:r>
            <w:r w:rsidRPr="009126C7">
              <w:rPr>
                <w:bCs/>
                <w:sz w:val="26"/>
                <w:szCs w:val="26"/>
              </w:rPr>
              <w:t xml:space="preserve">нормативным требованиям </w:t>
            </w:r>
            <w:r w:rsidRPr="00111150">
              <w:rPr>
                <w:bCs/>
                <w:sz w:val="26"/>
                <w:szCs w:val="26"/>
              </w:rPr>
              <w:t>составления и представления бюджетной отчетности главных администраторов средств</w:t>
            </w:r>
            <w:r>
              <w:rPr>
                <w:bCs/>
                <w:sz w:val="26"/>
                <w:szCs w:val="26"/>
              </w:rPr>
              <w:t xml:space="preserve"> бюджета </w:t>
            </w:r>
            <w:proofErr w:type="spellStart"/>
            <w:r>
              <w:rPr>
                <w:bCs/>
                <w:sz w:val="26"/>
                <w:szCs w:val="26"/>
              </w:rPr>
              <w:t>Шопш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lastRenderedPageBreak/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11150" w:rsidRDefault="00D9408B" w:rsidP="0051069B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r w:rsidRPr="009126C7">
              <w:rPr>
                <w:bCs/>
                <w:sz w:val="26"/>
                <w:szCs w:val="26"/>
              </w:rPr>
              <w:t xml:space="preserve">нормативным требованиям </w:t>
            </w:r>
            <w:r w:rsidRPr="00111150">
              <w:rPr>
                <w:bCs/>
                <w:sz w:val="26"/>
                <w:szCs w:val="26"/>
              </w:rPr>
              <w:t xml:space="preserve">составления и представления бюджетной отчетности главных администраторов средств бюджета </w:t>
            </w:r>
            <w:proofErr w:type="gramStart"/>
            <w:r>
              <w:rPr>
                <w:bCs/>
                <w:sz w:val="26"/>
                <w:szCs w:val="26"/>
              </w:rPr>
              <w:t>Заячье-Холмского</w:t>
            </w:r>
            <w:proofErr w:type="gramEnd"/>
            <w:r w:rsidRPr="00111150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11150" w:rsidRDefault="00D9408B" w:rsidP="0051069B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111150">
              <w:rPr>
                <w:bCs/>
                <w:sz w:val="26"/>
                <w:szCs w:val="26"/>
              </w:rPr>
              <w:t xml:space="preserve">Проверка достоверности, полноты и соответствия </w:t>
            </w:r>
            <w:proofErr w:type="gramStart"/>
            <w:r w:rsidRPr="00111150">
              <w:rPr>
                <w:bCs/>
                <w:sz w:val="26"/>
                <w:szCs w:val="26"/>
              </w:rPr>
              <w:t>с</w:t>
            </w:r>
            <w:proofErr w:type="gramEnd"/>
            <w:r w:rsidRPr="009126C7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9126C7">
              <w:rPr>
                <w:bCs/>
                <w:sz w:val="26"/>
                <w:szCs w:val="26"/>
              </w:rPr>
              <w:t>нормативным</w:t>
            </w:r>
            <w:proofErr w:type="gramEnd"/>
            <w:r w:rsidRPr="009126C7">
              <w:rPr>
                <w:bCs/>
                <w:sz w:val="26"/>
                <w:szCs w:val="26"/>
              </w:rPr>
              <w:t xml:space="preserve"> требованиям </w:t>
            </w:r>
            <w:r w:rsidRPr="00111150">
              <w:rPr>
                <w:bCs/>
                <w:sz w:val="26"/>
                <w:szCs w:val="26"/>
              </w:rPr>
              <w:t xml:space="preserve">оставления и представления бюджетной отчетности главных администраторов средств бюджета </w:t>
            </w:r>
            <w:proofErr w:type="spellStart"/>
            <w:r>
              <w:rPr>
                <w:bCs/>
                <w:sz w:val="26"/>
                <w:szCs w:val="26"/>
              </w:rPr>
              <w:t>Митинского</w:t>
            </w:r>
            <w:proofErr w:type="spellEnd"/>
            <w:r w:rsidRPr="00111150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7B0B4C">
            <w:pPr>
              <w:rPr>
                <w:sz w:val="26"/>
                <w:szCs w:val="26"/>
              </w:rPr>
            </w:pPr>
            <w:r w:rsidRPr="00CF68FB">
              <w:rPr>
                <w:sz w:val="26"/>
                <w:szCs w:val="26"/>
                <w:lang w:val="en-US"/>
              </w:rPr>
              <w:t xml:space="preserve">I-II </w:t>
            </w:r>
            <w:r w:rsidRPr="00CF68FB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435CE8" w:rsidP="007B0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11150" w:rsidRDefault="00D9408B" w:rsidP="0051069B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 w:rsidRPr="00BE1DE0">
              <w:rPr>
                <w:bCs/>
                <w:sz w:val="26"/>
                <w:szCs w:val="26"/>
              </w:rPr>
              <w:t xml:space="preserve">Проверка достоверности, полноты и соответствия нормативным требованиям составления и представления бюджетной </w:t>
            </w:r>
            <w:proofErr w:type="gramStart"/>
            <w:r w:rsidRPr="00BE1DE0">
              <w:rPr>
                <w:bCs/>
                <w:sz w:val="26"/>
                <w:szCs w:val="26"/>
              </w:rPr>
              <w:t>отчетности главных администраторов  средств бюджета Великосельского сельского поселения</w:t>
            </w:r>
            <w:proofErr w:type="gramEnd"/>
            <w:r>
              <w:rPr>
                <w:bCs/>
                <w:sz w:val="26"/>
                <w:szCs w:val="26"/>
              </w:rPr>
              <w:t xml:space="preserve"> за 1 полугодие 2022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BE1DE0" w:rsidRDefault="00D9408B" w:rsidP="007B0B4C">
            <w:pPr>
              <w:rPr>
                <w:sz w:val="26"/>
                <w:szCs w:val="26"/>
              </w:rPr>
            </w:pPr>
            <w:r w:rsidRPr="00BE1DE0">
              <w:rPr>
                <w:sz w:val="26"/>
                <w:szCs w:val="26"/>
                <w:lang w:val="en-US"/>
              </w:rPr>
              <w:t xml:space="preserve">I-II </w:t>
            </w:r>
            <w:r w:rsidRPr="00BE1DE0">
              <w:rPr>
                <w:sz w:val="26"/>
                <w:szCs w:val="26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091745" w:rsidRDefault="00D9408B" w:rsidP="00091745">
            <w:pPr>
              <w:rPr>
                <w:sz w:val="26"/>
                <w:szCs w:val="26"/>
              </w:rPr>
            </w:pPr>
            <w:r w:rsidRPr="00091745">
              <w:rPr>
                <w:sz w:val="26"/>
                <w:szCs w:val="26"/>
              </w:rPr>
              <w:t>Бурдова Е.Р.</w:t>
            </w:r>
          </w:p>
          <w:p w:rsidR="00D9408B" w:rsidRDefault="00D9408B" w:rsidP="007B0B4C">
            <w:pPr>
              <w:rPr>
                <w:sz w:val="26"/>
                <w:szCs w:val="26"/>
              </w:rPr>
            </w:pPr>
          </w:p>
        </w:tc>
      </w:tr>
      <w:tr w:rsidR="006B3A1F" w:rsidRPr="00FF4783" w:rsidTr="001F15CF">
        <w:trPr>
          <w:trHeight w:val="24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A1F" w:rsidRPr="00FF4783" w:rsidRDefault="002308F9" w:rsidP="007C06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17" w:rsidRPr="00D27BC6" w:rsidRDefault="006B3A1F" w:rsidP="001F15CF">
            <w:pPr>
              <w:jc w:val="both"/>
              <w:rPr>
                <w:sz w:val="26"/>
                <w:szCs w:val="26"/>
                <w:highlight w:val="yellow"/>
              </w:rPr>
            </w:pPr>
            <w:r w:rsidRPr="00DC42BD">
              <w:rPr>
                <w:sz w:val="26"/>
                <w:szCs w:val="26"/>
              </w:rPr>
              <w:t>Проверка целевого и эффективного использования средств бюджета,</w:t>
            </w:r>
            <w:r w:rsidRPr="00DC42BD">
              <w:rPr>
                <w:sz w:val="26"/>
                <w:szCs w:val="26"/>
              </w:rPr>
              <w:br/>
              <w:t xml:space="preserve">направленных </w:t>
            </w:r>
            <w:r w:rsidR="00DC42BD" w:rsidRPr="00DC42BD">
              <w:rPr>
                <w:sz w:val="26"/>
                <w:szCs w:val="26"/>
              </w:rPr>
              <w:t>на реализацию мероприятий инициативного бюджетирования на территории Ярославской области (поддержка местных инициатив)</w:t>
            </w:r>
            <w:r w:rsidR="001F15CF">
              <w:rPr>
                <w:sz w:val="26"/>
                <w:szCs w:val="26"/>
              </w:rPr>
              <w:t xml:space="preserve"> </w:t>
            </w:r>
            <w:r w:rsidRPr="00DC42BD">
              <w:rPr>
                <w:sz w:val="26"/>
                <w:szCs w:val="26"/>
              </w:rPr>
              <w:t xml:space="preserve">за 2022 год в </w:t>
            </w:r>
            <w:r w:rsidR="001F7E05" w:rsidRPr="00DC42BD">
              <w:rPr>
                <w:sz w:val="26"/>
                <w:szCs w:val="26"/>
              </w:rPr>
              <w:t>Заячье-Холмском</w:t>
            </w:r>
            <w:r w:rsidRPr="00DC42BD">
              <w:rPr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A1F" w:rsidRPr="006B3A1F" w:rsidRDefault="002308F9" w:rsidP="006B3A1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308F9"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-</w:t>
            </w:r>
            <w:r w:rsidR="006B3A1F" w:rsidRPr="006B3A1F">
              <w:rPr>
                <w:sz w:val="26"/>
                <w:szCs w:val="26"/>
                <w:lang w:val="en-US"/>
              </w:rPr>
              <w:t xml:space="preserve">III </w:t>
            </w:r>
            <w:r w:rsidR="006B3A1F" w:rsidRPr="006B3A1F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A1F" w:rsidRPr="009F7A90" w:rsidRDefault="006B3A1F" w:rsidP="006B3A1F">
            <w:pPr>
              <w:rPr>
                <w:sz w:val="26"/>
                <w:szCs w:val="26"/>
              </w:rPr>
            </w:pPr>
            <w:r w:rsidRPr="006B3A1F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C316EF">
        <w:trPr>
          <w:trHeight w:val="18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B206EB" w:rsidRDefault="00D9408B" w:rsidP="002308F9">
            <w:pPr>
              <w:rPr>
                <w:sz w:val="26"/>
                <w:szCs w:val="26"/>
              </w:rPr>
            </w:pPr>
            <w:r w:rsidRPr="00B206EB">
              <w:rPr>
                <w:sz w:val="26"/>
                <w:szCs w:val="26"/>
              </w:rPr>
              <w:t>3.</w:t>
            </w:r>
            <w:r w:rsidR="002308F9">
              <w:rPr>
                <w:sz w:val="26"/>
                <w:szCs w:val="26"/>
              </w:rPr>
              <w:t>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F0EB4" w:rsidRDefault="00D9408B" w:rsidP="001F0EB4">
            <w:pPr>
              <w:rPr>
                <w:sz w:val="26"/>
                <w:szCs w:val="26"/>
              </w:rPr>
            </w:pPr>
            <w:r w:rsidRPr="001F0EB4">
              <w:rPr>
                <w:sz w:val="26"/>
                <w:szCs w:val="26"/>
              </w:rPr>
              <w:t>Проверка законности и эффективности использования средств, направленных на мероприятия по приведению в нормативное состояние автомобильных дорог местного значения, обеспечивающих подъезды к объектам социального назначения, реализуемые в 2022 году и истекшем периоде 2023 года</w:t>
            </w:r>
          </w:p>
          <w:p w:rsidR="00D9408B" w:rsidRPr="00B206EB" w:rsidRDefault="00D9408B" w:rsidP="001F0EB4">
            <w:pPr>
              <w:rPr>
                <w:sz w:val="26"/>
                <w:szCs w:val="26"/>
              </w:rPr>
            </w:pPr>
            <w:r w:rsidRPr="001F0EB4">
              <w:rPr>
                <w:sz w:val="26"/>
                <w:szCs w:val="26"/>
              </w:rPr>
              <w:t>(Параллельно с КСП Ярославской области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B206EB" w:rsidRDefault="00D9408B" w:rsidP="00D6465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206EB">
              <w:rPr>
                <w:sz w:val="26"/>
                <w:szCs w:val="26"/>
              </w:rPr>
              <w:t xml:space="preserve"> </w:t>
            </w:r>
            <w:r w:rsidRPr="00B206EB">
              <w:rPr>
                <w:sz w:val="26"/>
                <w:szCs w:val="26"/>
                <w:lang w:val="en-US"/>
              </w:rPr>
              <w:t xml:space="preserve">III-IV </w:t>
            </w:r>
            <w:r w:rsidRPr="00B206EB">
              <w:rPr>
                <w:sz w:val="26"/>
                <w:szCs w:val="26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B206EB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D9408B" w:rsidRPr="00B206EB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206EB">
              <w:rPr>
                <w:sz w:val="26"/>
                <w:szCs w:val="26"/>
              </w:rPr>
              <w:t>Бурдова Е.Р.</w:t>
            </w:r>
          </w:p>
          <w:p w:rsidR="00D9408B" w:rsidRPr="00B206EB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206EB"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230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2308F9">
              <w:rPr>
                <w:sz w:val="26"/>
                <w:szCs w:val="26"/>
              </w:rPr>
              <w:t>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5"/>
            </w:tblGrid>
            <w:tr w:rsidR="00D9408B" w:rsidRPr="009970F6">
              <w:trPr>
                <w:trHeight w:val="550"/>
              </w:trPr>
              <w:tc>
                <w:tcPr>
                  <w:tcW w:w="0" w:type="auto"/>
                </w:tcPr>
                <w:p w:rsidR="00D9408B" w:rsidRPr="009970F6" w:rsidRDefault="00D9408B" w:rsidP="009970F6">
                  <w:pPr>
                    <w:rPr>
                      <w:sz w:val="26"/>
                      <w:szCs w:val="26"/>
                    </w:rPr>
                  </w:pPr>
                  <w:r w:rsidRPr="009970F6">
                    <w:rPr>
                      <w:sz w:val="26"/>
                      <w:szCs w:val="26"/>
                    </w:rPr>
                    <w:t xml:space="preserve">Проведение аудита в сфере закупок товаров, работ, услуг в соответствии с Федеральным законом от 5 апреля 2013 года № 44-ФЗ «О контрактной системе </w:t>
                  </w:r>
                  <w:r w:rsidRPr="009970F6">
                    <w:rPr>
                      <w:sz w:val="26"/>
                      <w:szCs w:val="26"/>
                    </w:rPr>
                    <w:lastRenderedPageBreak/>
                    <w:t xml:space="preserve">в сфере закупок товаров, работ, услуг для обеспечения государственных и муниципальных нужд» при проведении контрольных мероприятий </w:t>
                  </w:r>
                </w:p>
              </w:tc>
            </w:tr>
          </w:tbl>
          <w:p w:rsidR="00D9408B" w:rsidRPr="006C5606" w:rsidRDefault="00D9408B" w:rsidP="001A5F86">
            <w:pPr>
              <w:rPr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lastRenderedPageBreak/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F5695C">
        <w:trPr>
          <w:trHeight w:val="179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DD67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Default="00D9408B" w:rsidP="00BE1DE0">
            <w:pPr>
              <w:rPr>
                <w:sz w:val="26"/>
                <w:szCs w:val="26"/>
              </w:rPr>
            </w:pPr>
            <w:r w:rsidRPr="00BE1DE0">
              <w:rPr>
                <w:sz w:val="26"/>
                <w:szCs w:val="26"/>
              </w:rPr>
              <w:t>Иные контрольные мероприятия по заданию Собрания представителей Гаврилов-Ямского муниципального района, Главы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BE1DE0" w:rsidRDefault="00435CE8" w:rsidP="00BE1DE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9408B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46438">
              <w:rPr>
                <w:sz w:val="26"/>
                <w:szCs w:val="26"/>
              </w:rPr>
              <w:t>Бурдова Е.Р.</w:t>
            </w:r>
          </w:p>
          <w:p w:rsidR="00D9408B" w:rsidRPr="00FF4783" w:rsidRDefault="00D9408B" w:rsidP="004E711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А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680A12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23B56">
            <w:pPr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Взаимодействие с Прокуратурой Гаврилов-Ямского района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07D7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FF4783" w:rsidRDefault="00D9408B" w:rsidP="00F07D7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F4783">
              <w:rPr>
                <w:sz w:val="26"/>
                <w:szCs w:val="26"/>
              </w:rPr>
              <w:t>Бурдова Е.Р.</w:t>
            </w:r>
          </w:p>
        </w:tc>
      </w:tr>
      <w:tr w:rsidR="00D9408B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F5695C" w:rsidP="00680A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D9408B" w:rsidP="00F23B56">
            <w:pPr>
              <w:rPr>
                <w:sz w:val="26"/>
                <w:szCs w:val="26"/>
              </w:rPr>
            </w:pPr>
            <w:proofErr w:type="gramStart"/>
            <w:r w:rsidRPr="005C28DD">
              <w:rPr>
                <w:sz w:val="26"/>
                <w:szCs w:val="26"/>
              </w:rPr>
              <w:t>Контроль за</w:t>
            </w:r>
            <w:proofErr w:type="gramEnd"/>
            <w:r w:rsidRPr="005C28DD">
              <w:rPr>
                <w:sz w:val="26"/>
                <w:szCs w:val="26"/>
              </w:rPr>
              <w:t xml:space="preserve"> исполнением представлений по результатам контрольных мероприяти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FF4783" w:rsidRDefault="00435CE8" w:rsidP="00F07D7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35C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CE8" w:rsidRPr="00435CE8" w:rsidRDefault="00435CE8" w:rsidP="00435CE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35CE8">
              <w:rPr>
                <w:sz w:val="26"/>
                <w:szCs w:val="26"/>
              </w:rPr>
              <w:t>Бурдова Е.Р.</w:t>
            </w:r>
          </w:p>
          <w:p w:rsidR="00D9408B" w:rsidRPr="00FF4783" w:rsidRDefault="00435CE8" w:rsidP="00435CE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35CE8">
              <w:rPr>
                <w:sz w:val="26"/>
                <w:szCs w:val="26"/>
              </w:rPr>
              <w:t>Федорова А.Р.</w:t>
            </w:r>
          </w:p>
        </w:tc>
      </w:tr>
      <w:tr w:rsidR="00D9408B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B70E6D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61350E" w:rsidRDefault="00D9408B" w:rsidP="00EA6459">
            <w:pPr>
              <w:rPr>
                <w:b/>
                <w:sz w:val="26"/>
                <w:szCs w:val="26"/>
              </w:rPr>
            </w:pPr>
            <w:r w:rsidRPr="0061350E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61350E">
              <w:rPr>
                <w:b/>
                <w:bCs/>
                <w:sz w:val="26"/>
                <w:szCs w:val="26"/>
              </w:rPr>
              <w:t>. Материально-техническое обеспечени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5E1AC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1A7F53" w:rsidRDefault="00D9408B" w:rsidP="005E1AC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D9408B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B70E6D">
            <w:pPr>
              <w:rPr>
                <w:sz w:val="26"/>
                <w:szCs w:val="26"/>
              </w:rPr>
            </w:pPr>
            <w:r w:rsidRPr="001A7F53">
              <w:rPr>
                <w:sz w:val="26"/>
                <w:szCs w:val="26"/>
              </w:rPr>
              <w:t>4.1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61350E">
            <w:pPr>
              <w:rPr>
                <w:bCs/>
                <w:sz w:val="26"/>
                <w:szCs w:val="26"/>
              </w:rPr>
            </w:pPr>
            <w:r w:rsidRPr="001A7F53">
              <w:rPr>
                <w:bCs/>
                <w:sz w:val="26"/>
                <w:szCs w:val="26"/>
              </w:rPr>
              <w:t xml:space="preserve">Осуществление закупок товаров, работ и услуг для нужд  Контрольно-счетной  комиссии Гаврилов-Ямского </w:t>
            </w:r>
            <w:r w:rsidR="0061350E">
              <w:rPr>
                <w:bCs/>
                <w:sz w:val="26"/>
                <w:szCs w:val="26"/>
              </w:rPr>
              <w:t>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08B" w:rsidRPr="001A7F53" w:rsidRDefault="00D9408B" w:rsidP="005E1AC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A7F53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08B" w:rsidRPr="001A7F53" w:rsidRDefault="00D9408B" w:rsidP="005E1AC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A7F53">
              <w:rPr>
                <w:sz w:val="26"/>
                <w:szCs w:val="26"/>
              </w:rPr>
              <w:t>Федорова А.Р.</w:t>
            </w:r>
          </w:p>
        </w:tc>
      </w:tr>
    </w:tbl>
    <w:p w:rsidR="002C443B" w:rsidRPr="001A7F53" w:rsidRDefault="002C443B" w:rsidP="00F23B56">
      <w:pPr>
        <w:rPr>
          <w:sz w:val="26"/>
          <w:szCs w:val="26"/>
        </w:rPr>
      </w:pPr>
    </w:p>
    <w:p w:rsidR="001A7F53" w:rsidRPr="001A7F53" w:rsidRDefault="001A7F53">
      <w:pPr>
        <w:rPr>
          <w:sz w:val="26"/>
          <w:szCs w:val="26"/>
        </w:rPr>
      </w:pPr>
    </w:p>
    <w:sectPr w:rsidR="001A7F53" w:rsidRPr="001A7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04" w:rsidRDefault="00B45A04" w:rsidP="00F23B56">
      <w:r>
        <w:separator/>
      </w:r>
    </w:p>
  </w:endnote>
  <w:endnote w:type="continuationSeparator" w:id="0">
    <w:p w:rsidR="00B45A04" w:rsidRDefault="00B45A04" w:rsidP="00F2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04" w:rsidRDefault="00B45A04" w:rsidP="00F23B56">
      <w:r>
        <w:separator/>
      </w:r>
    </w:p>
  </w:footnote>
  <w:footnote w:type="continuationSeparator" w:id="0">
    <w:p w:rsidR="00B45A04" w:rsidRDefault="00B45A04" w:rsidP="00F2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C12"/>
    <w:multiLevelType w:val="multilevel"/>
    <w:tmpl w:val="645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09"/>
    <w:rsid w:val="00020D97"/>
    <w:rsid w:val="000269FA"/>
    <w:rsid w:val="0002798A"/>
    <w:rsid w:val="000505DA"/>
    <w:rsid w:val="00056EDC"/>
    <w:rsid w:val="00064DF3"/>
    <w:rsid w:val="00071383"/>
    <w:rsid w:val="00077DAB"/>
    <w:rsid w:val="00083DF6"/>
    <w:rsid w:val="00091745"/>
    <w:rsid w:val="00092818"/>
    <w:rsid w:val="000A643B"/>
    <w:rsid w:val="000B0B42"/>
    <w:rsid w:val="000C45F7"/>
    <w:rsid w:val="000D606C"/>
    <w:rsid w:val="000E0A86"/>
    <w:rsid w:val="000E17A0"/>
    <w:rsid w:val="000E5F19"/>
    <w:rsid w:val="000F6104"/>
    <w:rsid w:val="00107E88"/>
    <w:rsid w:val="0011099E"/>
    <w:rsid w:val="00111150"/>
    <w:rsid w:val="0011232B"/>
    <w:rsid w:val="00116E7C"/>
    <w:rsid w:val="0011730E"/>
    <w:rsid w:val="00134D1D"/>
    <w:rsid w:val="00152028"/>
    <w:rsid w:val="001569A6"/>
    <w:rsid w:val="00157CDE"/>
    <w:rsid w:val="00160CEE"/>
    <w:rsid w:val="00176F83"/>
    <w:rsid w:val="00197008"/>
    <w:rsid w:val="001A448B"/>
    <w:rsid w:val="001A5F86"/>
    <w:rsid w:val="001A7F53"/>
    <w:rsid w:val="001B40F2"/>
    <w:rsid w:val="001C06C1"/>
    <w:rsid w:val="001D2ADE"/>
    <w:rsid w:val="001D7E1A"/>
    <w:rsid w:val="001E1AF3"/>
    <w:rsid w:val="001E31DF"/>
    <w:rsid w:val="001E3255"/>
    <w:rsid w:val="001E48D7"/>
    <w:rsid w:val="001E6B0A"/>
    <w:rsid w:val="001F0EB4"/>
    <w:rsid w:val="001F15CF"/>
    <w:rsid w:val="001F35D0"/>
    <w:rsid w:val="001F7E05"/>
    <w:rsid w:val="002108AE"/>
    <w:rsid w:val="002203DC"/>
    <w:rsid w:val="00225168"/>
    <w:rsid w:val="002308F9"/>
    <w:rsid w:val="00234550"/>
    <w:rsid w:val="00245192"/>
    <w:rsid w:val="0024655F"/>
    <w:rsid w:val="00246A4C"/>
    <w:rsid w:val="002A21AD"/>
    <w:rsid w:val="002C083F"/>
    <w:rsid w:val="002C1FBA"/>
    <w:rsid w:val="002C443B"/>
    <w:rsid w:val="002C7E3B"/>
    <w:rsid w:val="002C7FD4"/>
    <w:rsid w:val="002D24BB"/>
    <w:rsid w:val="002E6A0F"/>
    <w:rsid w:val="003068B3"/>
    <w:rsid w:val="003161C4"/>
    <w:rsid w:val="0032489F"/>
    <w:rsid w:val="00324AEB"/>
    <w:rsid w:val="00352227"/>
    <w:rsid w:val="0038058C"/>
    <w:rsid w:val="00384AC4"/>
    <w:rsid w:val="003A7A65"/>
    <w:rsid w:val="003B633C"/>
    <w:rsid w:val="003E0B5C"/>
    <w:rsid w:val="003F1CB4"/>
    <w:rsid w:val="00404E69"/>
    <w:rsid w:val="004112E9"/>
    <w:rsid w:val="004261C5"/>
    <w:rsid w:val="004271F0"/>
    <w:rsid w:val="00433331"/>
    <w:rsid w:val="004342BF"/>
    <w:rsid w:val="00435CE8"/>
    <w:rsid w:val="004416B7"/>
    <w:rsid w:val="00446C4A"/>
    <w:rsid w:val="00447ECA"/>
    <w:rsid w:val="00447F3F"/>
    <w:rsid w:val="0046541E"/>
    <w:rsid w:val="00477295"/>
    <w:rsid w:val="0049528D"/>
    <w:rsid w:val="004B0CFE"/>
    <w:rsid w:val="004B5035"/>
    <w:rsid w:val="004B6686"/>
    <w:rsid w:val="004C7689"/>
    <w:rsid w:val="004D7E0B"/>
    <w:rsid w:val="004F0F1A"/>
    <w:rsid w:val="004F2DD4"/>
    <w:rsid w:val="00502C15"/>
    <w:rsid w:val="0051069B"/>
    <w:rsid w:val="005201FD"/>
    <w:rsid w:val="00522F2E"/>
    <w:rsid w:val="00533998"/>
    <w:rsid w:val="00536F6E"/>
    <w:rsid w:val="005376A6"/>
    <w:rsid w:val="00544BFF"/>
    <w:rsid w:val="00550954"/>
    <w:rsid w:val="005542D4"/>
    <w:rsid w:val="0057430D"/>
    <w:rsid w:val="00576AED"/>
    <w:rsid w:val="005804BA"/>
    <w:rsid w:val="00590B42"/>
    <w:rsid w:val="00593029"/>
    <w:rsid w:val="00593951"/>
    <w:rsid w:val="005A1593"/>
    <w:rsid w:val="005A3BCB"/>
    <w:rsid w:val="005A59F5"/>
    <w:rsid w:val="005B69E4"/>
    <w:rsid w:val="005C28DD"/>
    <w:rsid w:val="005C5898"/>
    <w:rsid w:val="005D1D3E"/>
    <w:rsid w:val="005E1ACD"/>
    <w:rsid w:val="005E5224"/>
    <w:rsid w:val="005E65CB"/>
    <w:rsid w:val="005F01A4"/>
    <w:rsid w:val="005F13A7"/>
    <w:rsid w:val="005F5B11"/>
    <w:rsid w:val="00602079"/>
    <w:rsid w:val="006062B4"/>
    <w:rsid w:val="006107DE"/>
    <w:rsid w:val="0061350E"/>
    <w:rsid w:val="00613ED9"/>
    <w:rsid w:val="0062065B"/>
    <w:rsid w:val="006427A6"/>
    <w:rsid w:val="00646F46"/>
    <w:rsid w:val="00652FA5"/>
    <w:rsid w:val="0067790A"/>
    <w:rsid w:val="00680A12"/>
    <w:rsid w:val="006A4235"/>
    <w:rsid w:val="006A5CBC"/>
    <w:rsid w:val="006A7278"/>
    <w:rsid w:val="006B1BE0"/>
    <w:rsid w:val="006B28DB"/>
    <w:rsid w:val="006B3A1F"/>
    <w:rsid w:val="006B7D96"/>
    <w:rsid w:val="006C2539"/>
    <w:rsid w:val="006C5606"/>
    <w:rsid w:val="006D18D8"/>
    <w:rsid w:val="006D4D83"/>
    <w:rsid w:val="006F1093"/>
    <w:rsid w:val="006F65B9"/>
    <w:rsid w:val="0070099B"/>
    <w:rsid w:val="00700D25"/>
    <w:rsid w:val="00703445"/>
    <w:rsid w:val="00710020"/>
    <w:rsid w:val="00710732"/>
    <w:rsid w:val="0071516E"/>
    <w:rsid w:val="007200D8"/>
    <w:rsid w:val="00720FF0"/>
    <w:rsid w:val="0072170D"/>
    <w:rsid w:val="00723A16"/>
    <w:rsid w:val="00724A15"/>
    <w:rsid w:val="00726DA3"/>
    <w:rsid w:val="0073257F"/>
    <w:rsid w:val="007372B6"/>
    <w:rsid w:val="00744F91"/>
    <w:rsid w:val="00756347"/>
    <w:rsid w:val="007601E4"/>
    <w:rsid w:val="007622EE"/>
    <w:rsid w:val="007661B5"/>
    <w:rsid w:val="00775374"/>
    <w:rsid w:val="00780455"/>
    <w:rsid w:val="007A7D14"/>
    <w:rsid w:val="007B0B4C"/>
    <w:rsid w:val="007C0669"/>
    <w:rsid w:val="007C0A38"/>
    <w:rsid w:val="007C5562"/>
    <w:rsid w:val="007D16E2"/>
    <w:rsid w:val="007E3A83"/>
    <w:rsid w:val="00815FB7"/>
    <w:rsid w:val="00820957"/>
    <w:rsid w:val="00825F5B"/>
    <w:rsid w:val="00834CB8"/>
    <w:rsid w:val="0084540E"/>
    <w:rsid w:val="00846081"/>
    <w:rsid w:val="00846D50"/>
    <w:rsid w:val="00850C03"/>
    <w:rsid w:val="00854A18"/>
    <w:rsid w:val="0086217A"/>
    <w:rsid w:val="00862BD1"/>
    <w:rsid w:val="0087259D"/>
    <w:rsid w:val="00885DA9"/>
    <w:rsid w:val="008864B2"/>
    <w:rsid w:val="00887FEF"/>
    <w:rsid w:val="00896DED"/>
    <w:rsid w:val="008A0091"/>
    <w:rsid w:val="008A691E"/>
    <w:rsid w:val="008A70D4"/>
    <w:rsid w:val="008B19EA"/>
    <w:rsid w:val="008B60A0"/>
    <w:rsid w:val="008B62C7"/>
    <w:rsid w:val="008C47F3"/>
    <w:rsid w:val="008D3104"/>
    <w:rsid w:val="008D7924"/>
    <w:rsid w:val="008E6E03"/>
    <w:rsid w:val="008F512C"/>
    <w:rsid w:val="008F7D88"/>
    <w:rsid w:val="00900DEE"/>
    <w:rsid w:val="00901739"/>
    <w:rsid w:val="0090614A"/>
    <w:rsid w:val="00912037"/>
    <w:rsid w:val="009123B6"/>
    <w:rsid w:val="009126C7"/>
    <w:rsid w:val="00920034"/>
    <w:rsid w:val="009213DC"/>
    <w:rsid w:val="00921D0F"/>
    <w:rsid w:val="00924743"/>
    <w:rsid w:val="00926E42"/>
    <w:rsid w:val="009303B7"/>
    <w:rsid w:val="00934DD0"/>
    <w:rsid w:val="00937309"/>
    <w:rsid w:val="00941365"/>
    <w:rsid w:val="0094440B"/>
    <w:rsid w:val="0094507A"/>
    <w:rsid w:val="009479B8"/>
    <w:rsid w:val="009541F9"/>
    <w:rsid w:val="009572C7"/>
    <w:rsid w:val="00961626"/>
    <w:rsid w:val="00961982"/>
    <w:rsid w:val="00965969"/>
    <w:rsid w:val="0098354A"/>
    <w:rsid w:val="0098732E"/>
    <w:rsid w:val="009916C8"/>
    <w:rsid w:val="00992BBF"/>
    <w:rsid w:val="009931B7"/>
    <w:rsid w:val="009970F6"/>
    <w:rsid w:val="009A2362"/>
    <w:rsid w:val="009A4C0F"/>
    <w:rsid w:val="009B28D5"/>
    <w:rsid w:val="009B4F66"/>
    <w:rsid w:val="009B735C"/>
    <w:rsid w:val="009C0E37"/>
    <w:rsid w:val="009C24ED"/>
    <w:rsid w:val="009D4B4E"/>
    <w:rsid w:val="009F1515"/>
    <w:rsid w:val="009F7A90"/>
    <w:rsid w:val="00A010F7"/>
    <w:rsid w:val="00A16A18"/>
    <w:rsid w:val="00A273EE"/>
    <w:rsid w:val="00A34FA3"/>
    <w:rsid w:val="00A45EB1"/>
    <w:rsid w:val="00A54D49"/>
    <w:rsid w:val="00A57C0B"/>
    <w:rsid w:val="00A736B8"/>
    <w:rsid w:val="00A73B08"/>
    <w:rsid w:val="00A80B40"/>
    <w:rsid w:val="00A8703A"/>
    <w:rsid w:val="00AB2770"/>
    <w:rsid w:val="00AB2C07"/>
    <w:rsid w:val="00AC1442"/>
    <w:rsid w:val="00AC23C2"/>
    <w:rsid w:val="00AC7718"/>
    <w:rsid w:val="00AD2FA8"/>
    <w:rsid w:val="00AE1C50"/>
    <w:rsid w:val="00AF3D95"/>
    <w:rsid w:val="00AF6BD5"/>
    <w:rsid w:val="00AF770E"/>
    <w:rsid w:val="00B008CF"/>
    <w:rsid w:val="00B206EB"/>
    <w:rsid w:val="00B228DE"/>
    <w:rsid w:val="00B23523"/>
    <w:rsid w:val="00B27C9A"/>
    <w:rsid w:val="00B31C7A"/>
    <w:rsid w:val="00B45A04"/>
    <w:rsid w:val="00B5423C"/>
    <w:rsid w:val="00B618E9"/>
    <w:rsid w:val="00B634C6"/>
    <w:rsid w:val="00B6635C"/>
    <w:rsid w:val="00B70154"/>
    <w:rsid w:val="00B70E6D"/>
    <w:rsid w:val="00B7756C"/>
    <w:rsid w:val="00B869B6"/>
    <w:rsid w:val="00B92C01"/>
    <w:rsid w:val="00B931F2"/>
    <w:rsid w:val="00BA3553"/>
    <w:rsid w:val="00BB13C6"/>
    <w:rsid w:val="00BB65C2"/>
    <w:rsid w:val="00BC45D0"/>
    <w:rsid w:val="00BD089C"/>
    <w:rsid w:val="00BE0B48"/>
    <w:rsid w:val="00BE1DE0"/>
    <w:rsid w:val="00BE2C17"/>
    <w:rsid w:val="00BE4075"/>
    <w:rsid w:val="00BE6374"/>
    <w:rsid w:val="00C04759"/>
    <w:rsid w:val="00C20682"/>
    <w:rsid w:val="00C24F2F"/>
    <w:rsid w:val="00C251BC"/>
    <w:rsid w:val="00C265E7"/>
    <w:rsid w:val="00C26E6C"/>
    <w:rsid w:val="00C3068C"/>
    <w:rsid w:val="00C316EF"/>
    <w:rsid w:val="00C32EBF"/>
    <w:rsid w:val="00C4100F"/>
    <w:rsid w:val="00C46438"/>
    <w:rsid w:val="00C5253F"/>
    <w:rsid w:val="00C56E20"/>
    <w:rsid w:val="00C60898"/>
    <w:rsid w:val="00C608E5"/>
    <w:rsid w:val="00C61D2B"/>
    <w:rsid w:val="00C82407"/>
    <w:rsid w:val="00C866ED"/>
    <w:rsid w:val="00CA1FE9"/>
    <w:rsid w:val="00CA2B7B"/>
    <w:rsid w:val="00CA5717"/>
    <w:rsid w:val="00CD0303"/>
    <w:rsid w:val="00CD0434"/>
    <w:rsid w:val="00CD1CED"/>
    <w:rsid w:val="00CF68FB"/>
    <w:rsid w:val="00CF7DEC"/>
    <w:rsid w:val="00D018DC"/>
    <w:rsid w:val="00D02AF4"/>
    <w:rsid w:val="00D12688"/>
    <w:rsid w:val="00D151D3"/>
    <w:rsid w:val="00D24FE3"/>
    <w:rsid w:val="00D26E56"/>
    <w:rsid w:val="00D27BC6"/>
    <w:rsid w:val="00D33AA6"/>
    <w:rsid w:val="00D37B68"/>
    <w:rsid w:val="00D4633A"/>
    <w:rsid w:val="00D64650"/>
    <w:rsid w:val="00D64AB8"/>
    <w:rsid w:val="00D67763"/>
    <w:rsid w:val="00D7217B"/>
    <w:rsid w:val="00D82F85"/>
    <w:rsid w:val="00D9408B"/>
    <w:rsid w:val="00D96FE9"/>
    <w:rsid w:val="00D97C6A"/>
    <w:rsid w:val="00DA30B6"/>
    <w:rsid w:val="00DC42BD"/>
    <w:rsid w:val="00DD67E3"/>
    <w:rsid w:val="00E00C37"/>
    <w:rsid w:val="00E016A3"/>
    <w:rsid w:val="00E035F8"/>
    <w:rsid w:val="00E04F99"/>
    <w:rsid w:val="00E17C05"/>
    <w:rsid w:val="00E23E64"/>
    <w:rsid w:val="00E35F26"/>
    <w:rsid w:val="00E4045B"/>
    <w:rsid w:val="00E43EF8"/>
    <w:rsid w:val="00E53FF2"/>
    <w:rsid w:val="00E55DDE"/>
    <w:rsid w:val="00E56EEB"/>
    <w:rsid w:val="00E74279"/>
    <w:rsid w:val="00E93829"/>
    <w:rsid w:val="00EA2321"/>
    <w:rsid w:val="00EA6459"/>
    <w:rsid w:val="00EA6EBE"/>
    <w:rsid w:val="00EB463F"/>
    <w:rsid w:val="00EC0D6F"/>
    <w:rsid w:val="00EC71BD"/>
    <w:rsid w:val="00ED20AB"/>
    <w:rsid w:val="00ED2FCE"/>
    <w:rsid w:val="00EE1ADB"/>
    <w:rsid w:val="00F07D78"/>
    <w:rsid w:val="00F10D30"/>
    <w:rsid w:val="00F12E44"/>
    <w:rsid w:val="00F23B56"/>
    <w:rsid w:val="00F27A1A"/>
    <w:rsid w:val="00F30C2C"/>
    <w:rsid w:val="00F34477"/>
    <w:rsid w:val="00F37CD2"/>
    <w:rsid w:val="00F517CA"/>
    <w:rsid w:val="00F5695C"/>
    <w:rsid w:val="00F81F0B"/>
    <w:rsid w:val="00F87CB1"/>
    <w:rsid w:val="00F9234F"/>
    <w:rsid w:val="00F94D2A"/>
    <w:rsid w:val="00F95350"/>
    <w:rsid w:val="00FA0A0A"/>
    <w:rsid w:val="00FA5639"/>
    <w:rsid w:val="00FA5A2B"/>
    <w:rsid w:val="00FB2DA5"/>
    <w:rsid w:val="00FB624E"/>
    <w:rsid w:val="00FB7455"/>
    <w:rsid w:val="00FD5AA1"/>
    <w:rsid w:val="00FD7474"/>
    <w:rsid w:val="00FE4539"/>
    <w:rsid w:val="00FF0970"/>
    <w:rsid w:val="00FF18E1"/>
    <w:rsid w:val="00FF4783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3B56"/>
  </w:style>
  <w:style w:type="paragraph" w:styleId="a7">
    <w:name w:val="footer"/>
    <w:basedOn w:val="a"/>
    <w:link w:val="a8"/>
    <w:uiPriority w:val="99"/>
    <w:unhideWhenUsed/>
    <w:rsid w:val="00F2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3B56"/>
  </w:style>
  <w:style w:type="paragraph" w:styleId="a7">
    <w:name w:val="footer"/>
    <w:basedOn w:val="a"/>
    <w:link w:val="a8"/>
    <w:uiPriority w:val="99"/>
    <w:unhideWhenUsed/>
    <w:rsid w:val="00F2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ilovmr.ru/index.php/plan-raboty-ksk/817-plan-raboty-ksk-na-2013-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33D5-5303-4B79-AD18-BD5DDC2F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5-28T10:15:00Z</cp:lastPrinted>
  <dcterms:created xsi:type="dcterms:W3CDTF">2023-01-16T13:43:00Z</dcterms:created>
  <dcterms:modified xsi:type="dcterms:W3CDTF">2023-01-26T06:52:00Z</dcterms:modified>
</cp:coreProperties>
</file>